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5D0BEF" w:rsidP="009C6109">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5D0BEF" w:rsidP="009C6109">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5D0BEF" w:rsidP="009C6109">
          <w:pPr>
            <w:spacing w:line="200" w:lineRule="exact"/>
            <w:jc w:val="center"/>
          </w:pPr>
          <w:r w:rsidRPr="005D0BEF">
            <w:rPr>
              <w:sz w:val="24"/>
              <w:szCs w:val="24"/>
            </w:rPr>
            <w:t>Viti / Vitin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5D0BE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5D0BE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5D0BE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BfaI0UUYQ9z/VYgAf4yKjfdOEA=" w:salt="lXB7lOYfdo2GRcZkmbpdl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F5AB6-30A0-4A8F-8468-FB76CA4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6:00Z</dcterms:created>
  <dcterms:modified xsi:type="dcterms:W3CDTF">2018-02-20T12:16:00Z</dcterms:modified>
</cp:coreProperties>
</file>